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48" w:rsidRDefault="00587D48" w:rsidP="00587D4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587D48" w:rsidRDefault="00587D48" w:rsidP="00587D4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THREE</w:t>
      </w:r>
    </w:p>
    <w:p w:rsidR="00BE5231" w:rsidRPr="001E643D" w:rsidRDefault="00BE5231" w:rsidP="00587D4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3D">
        <w:rPr>
          <w:rFonts w:ascii="Times New Roman" w:hAnsi="Times New Roman" w:cs="Times New Roman"/>
          <w:b/>
          <w:sz w:val="24"/>
          <w:szCs w:val="24"/>
        </w:rPr>
        <w:t xml:space="preserve">MID-TERM 2 </w:t>
      </w:r>
      <w:r w:rsidR="001E643D" w:rsidRPr="001E643D">
        <w:rPr>
          <w:rFonts w:ascii="Times New Roman" w:hAnsi="Times New Roman" w:cs="Times New Roman"/>
          <w:b/>
          <w:sz w:val="24"/>
          <w:szCs w:val="24"/>
        </w:rPr>
        <w:t>2022</w:t>
      </w:r>
    </w:p>
    <w:p w:rsidR="00BE5231" w:rsidRPr="001E643D" w:rsidRDefault="00BE5231" w:rsidP="00587D4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231" w:rsidRPr="001E643D" w:rsidRDefault="00115A48" w:rsidP="00BE5231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</w:t>
      </w:r>
      <w:r w:rsidR="00BE5231" w:rsidRPr="001E643D">
        <w:rPr>
          <w:rFonts w:ascii="Times New Roman" w:hAnsi="Times New Roman" w:cs="Times New Roman"/>
          <w:b/>
          <w:sz w:val="24"/>
          <w:szCs w:val="24"/>
        </w:rPr>
        <w:t>:</w:t>
      </w:r>
      <w:r w:rsidR="006073C1">
        <w:rPr>
          <w:rFonts w:ascii="Times New Roman" w:hAnsi="Times New Roman" w:cs="Times New Roman"/>
          <w:b/>
          <w:sz w:val="24"/>
          <w:szCs w:val="24"/>
        </w:rPr>
        <w:t xml:space="preserve"> 1 ¼ HOURS</w:t>
      </w:r>
    </w:p>
    <w:p w:rsidR="00D313A8" w:rsidRPr="001E643D" w:rsidRDefault="00BE5231" w:rsidP="00BE5231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 w:rsidRPr="001E643D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ADM NO……………CLASS….</w:t>
      </w:r>
    </w:p>
    <w:p w:rsidR="0005542F" w:rsidRPr="001E643D" w:rsidRDefault="0005542F" w:rsidP="00D313A8">
      <w:pPr>
        <w:spacing w:after="0" w:line="338" w:lineRule="atLeast"/>
        <w:rPr>
          <w:rFonts w:ascii="Times New Roman" w:eastAsia="Times New Roman" w:hAnsi="Times New Roman" w:cs="Times New Roman"/>
          <w:b/>
          <w:bCs/>
          <w:i/>
          <w:color w:val="000000"/>
          <w:spacing w:val="15"/>
          <w:sz w:val="24"/>
          <w:szCs w:val="24"/>
          <w:u w:val="single"/>
        </w:rPr>
      </w:pPr>
      <w:r w:rsidRPr="001E643D">
        <w:rPr>
          <w:rFonts w:ascii="Times New Roman" w:eastAsia="Times New Roman" w:hAnsi="Times New Roman" w:cs="Times New Roman"/>
          <w:b/>
          <w:bCs/>
          <w:i/>
          <w:color w:val="000000"/>
          <w:spacing w:val="15"/>
          <w:sz w:val="24"/>
          <w:szCs w:val="24"/>
          <w:u w:val="single"/>
        </w:rPr>
        <w:t>Instructions to candidates</w:t>
      </w:r>
    </w:p>
    <w:p w:rsidR="0005542F" w:rsidRPr="006073C1" w:rsidRDefault="006073C1" w:rsidP="00D313A8">
      <w:pPr>
        <w:spacing w:after="0" w:line="338" w:lineRule="atLeast"/>
        <w:rPr>
          <w:rFonts w:ascii="Times New Roman" w:eastAsia="Times New Roman" w:hAnsi="Times New Roman" w:cs="Times New Roman"/>
          <w:b/>
          <w:bCs/>
          <w:i/>
          <w:color w:val="000000"/>
          <w:spacing w:val="15"/>
          <w:sz w:val="24"/>
          <w:szCs w:val="24"/>
        </w:rPr>
      </w:pPr>
      <w:r w:rsidRPr="006073C1">
        <w:rPr>
          <w:rFonts w:ascii="Times New Roman" w:eastAsia="Times New Roman" w:hAnsi="Times New Roman" w:cs="Times New Roman"/>
          <w:b/>
          <w:bCs/>
          <w:i/>
          <w:color w:val="000000"/>
          <w:spacing w:val="15"/>
          <w:sz w:val="24"/>
          <w:szCs w:val="24"/>
        </w:rPr>
        <w:t>Answer All Questions In The Spaces Provided</w:t>
      </w:r>
    </w:p>
    <w:p w:rsidR="00D313A8" w:rsidRPr="001E643D" w:rsidRDefault="00D313A8" w:rsidP="00866062">
      <w:pPr>
        <w:pStyle w:val="ListParagraph"/>
        <w:numPr>
          <w:ilvl w:val="0"/>
          <w:numId w:val="4"/>
        </w:num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The diagram below represents a nucleus.</w:t>
      </w:r>
    </w:p>
    <w:p w:rsidR="00D313A8" w:rsidRPr="001E643D" w:rsidRDefault="00D313A8" w:rsidP="00D313A8">
      <w:pPr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drawing>
          <wp:inline distT="0" distB="0" distL="0" distR="0" wp14:anchorId="52B4F4C6" wp14:editId="14A61082">
            <wp:extent cx="5646420" cy="2682240"/>
            <wp:effectExtent l="0" t="0" r="0" b="3810"/>
            <wp:docPr id="1" name="Picture 1" descr="mhtml:file://E:\bio%20stuff\KCSE%20Past%20Papers%202017%20Biology%20Paper%202%20-%20KNEC%20KCSE%20Online%20Past%20Papers.mhtml!https://www.advance-africa.com/images/neuc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E:\bio%20stuff\KCSE%20Past%20Papers%202017%20Biology%20Paper%202%20-%20KNEC%20KCSE%20Online%20Past%20Papers.mhtml!https://www.advance-africa.com/images/neucl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A8" w:rsidRPr="001E643D" w:rsidRDefault="00D313A8" w:rsidP="00D313A8">
      <w:pPr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</w:p>
    <w:p w:rsidR="00D313A8" w:rsidRPr="001E643D" w:rsidRDefault="00D313A8" w:rsidP="00D313A8">
      <w:pPr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</w:p>
    <w:p w:rsidR="00D313A8" w:rsidRPr="001E643D" w:rsidRDefault="00D313A8" w:rsidP="00D313A8">
      <w:pPr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</w:p>
    <w:p w:rsidR="00D313A8" w:rsidRPr="001E643D" w:rsidRDefault="00D313A8" w:rsidP="00D313A8">
      <w:pPr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</w:p>
    <w:p w:rsidR="00D313A8" w:rsidRPr="001E643D" w:rsidRDefault="00D313A8" w:rsidP="00866062">
      <w:pPr>
        <w:pStyle w:val="ListParagraph"/>
        <w:numPr>
          <w:ilvl w:val="0"/>
          <w:numId w:val="5"/>
        </w:numPr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Name the structures labelled E and F.</w:t>
      </w:r>
      <w:r w:rsidR="009024F1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</w:t>
      </w:r>
      <w:r w:rsidR="00866062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</w:t>
      </w: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(2 marks)</w:t>
      </w:r>
      <w:r w:rsidRPr="001E643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</w:p>
    <w:p w:rsidR="00D313A8" w:rsidRPr="001E643D" w:rsidRDefault="00D313A8" w:rsidP="007B54E3">
      <w:pPr>
        <w:spacing w:before="100" w:beforeAutospacing="1" w:after="100" w:afterAutospacing="1" w:line="338" w:lineRule="atLeast"/>
        <w:ind w:firstLine="720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</w:t>
      </w:r>
    </w:p>
    <w:p w:rsidR="00D313A8" w:rsidRPr="001E643D" w:rsidRDefault="00866062" w:rsidP="00D313A8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b. </w:t>
      </w:r>
      <w:r w:rsidR="00D313A8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State the function of F.</w:t>
      </w:r>
      <w:r w:rsidR="009024F1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                  </w:t>
      </w: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  </w:t>
      </w:r>
      <w:r w:rsidR="00D313A8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(1 mark)</w:t>
      </w:r>
    </w:p>
    <w:p w:rsidR="007B54E3" w:rsidRPr="001E643D" w:rsidRDefault="007B54E3" w:rsidP="00D313A8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</w:p>
    <w:p w:rsidR="00D313A8" w:rsidRPr="001E643D" w:rsidRDefault="00D313A8" w:rsidP="00866062">
      <w:pPr>
        <w:pStyle w:val="ListParagraph"/>
        <w:numPr>
          <w:ilvl w:val="0"/>
          <w:numId w:val="6"/>
        </w:numPr>
        <w:spacing w:before="100" w:beforeAutospacing="1" w:after="100" w:afterAutospacing="1" w:line="338" w:lineRule="atLeast"/>
        <w:ind w:left="284" w:firstLine="0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With reference to the nucleus stat</w:t>
      </w:r>
      <w:r w:rsidR="0005542F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e one difference between an animal and a </w:t>
      </w:r>
      <w:r w:rsidR="00866062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</w:t>
      </w:r>
      <w:r w:rsidR="0005542F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bacteri</w:t>
      </w: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al cell.</w:t>
      </w:r>
      <w:r w:rsidR="009024F1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                                              </w:t>
      </w:r>
      <w:r w:rsidR="00866062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</w:t>
      </w: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(1 mark)</w:t>
      </w:r>
    </w:p>
    <w:p w:rsidR="007B54E3" w:rsidRPr="001E643D" w:rsidRDefault="007B54E3" w:rsidP="007B54E3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</w:p>
    <w:p w:rsidR="00D313A8" w:rsidRPr="001E643D" w:rsidRDefault="00D313A8" w:rsidP="00656EAE">
      <w:pPr>
        <w:pStyle w:val="ListParagraph"/>
        <w:numPr>
          <w:ilvl w:val="0"/>
          <w:numId w:val="4"/>
        </w:numPr>
        <w:spacing w:before="100" w:beforeAutospacing="1" w:after="100" w:afterAutospacing="1" w:line="338" w:lineRule="atLeast"/>
        <w:ind w:left="426" w:hanging="426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Name the plant cell organelle:</w:t>
      </w:r>
    </w:p>
    <w:p w:rsidR="00D313A8" w:rsidRPr="001E643D" w:rsidRDefault="00656EAE" w:rsidP="00656EAE">
      <w:pPr>
        <w:spacing w:before="100" w:beforeAutospacing="1" w:after="100" w:afterAutospacing="1" w:line="338" w:lineRule="atLeast"/>
        <w:ind w:firstLine="284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a. </w:t>
      </w:r>
      <w:r w:rsidR="00D313A8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That stores chlorophyll</w:t>
      </w:r>
      <w:r w:rsidR="009024F1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                                           </w:t>
      </w: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(</w:t>
      </w:r>
      <w:r w:rsidR="00D313A8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1 mark)</w:t>
      </w:r>
    </w:p>
    <w:p w:rsidR="007B54E3" w:rsidRPr="001E643D" w:rsidRDefault="007B54E3" w:rsidP="00656EAE">
      <w:pPr>
        <w:spacing w:before="100" w:beforeAutospacing="1" w:after="100" w:afterAutospacing="1" w:line="338" w:lineRule="atLeast"/>
        <w:ind w:firstLine="284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</w:p>
    <w:p w:rsidR="00D313A8" w:rsidRPr="001E643D" w:rsidRDefault="00656EAE" w:rsidP="00656EAE">
      <w:pPr>
        <w:spacing w:before="100" w:beforeAutospacing="1" w:after="100" w:afterAutospacing="1" w:line="338" w:lineRule="atLeast"/>
        <w:ind w:left="284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b.  R</w:t>
      </w:r>
      <w:r w:rsidR="00D313A8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esponsible for intracellular digestion. </w:t>
      </w:r>
      <w:r w:rsidR="009024F1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                   </w:t>
      </w:r>
      <w:r w:rsidR="00D313A8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(1 mark)</w:t>
      </w:r>
    </w:p>
    <w:p w:rsidR="00D313A8" w:rsidRPr="001E643D" w:rsidRDefault="00656EAE" w:rsidP="00D313A8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ab/>
      </w:r>
    </w:p>
    <w:p w:rsidR="00D313A8" w:rsidRPr="001E643D" w:rsidRDefault="009024F1" w:rsidP="00D313A8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3. </w:t>
      </w:r>
      <w:r w:rsidR="00D313A8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State two main functions of the vacuole in the amoeba.</w:t>
      </w:r>
      <w:r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</w:t>
      </w:r>
      <w:r w:rsidR="00F70114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</w:t>
      </w:r>
      <w:r w:rsidR="00D313A8" w:rsidRPr="001E643D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(2 marks)</w:t>
      </w:r>
    </w:p>
    <w:p w:rsidR="00D313A8" w:rsidRPr="001E643D" w:rsidRDefault="00D313A8" w:rsidP="007B54E3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56EAE" w:rsidRPr="001E643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ab/>
      </w:r>
    </w:p>
    <w:p w:rsidR="007B54E3" w:rsidRPr="001E643D" w:rsidRDefault="007B54E3" w:rsidP="007B54E3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</w:p>
    <w:p w:rsidR="009024F1" w:rsidRPr="001E643D" w:rsidRDefault="009024F1" w:rsidP="00D31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 xml:space="preserve">The figure below shows the structure of a chromosome.  </w:t>
      </w:r>
    </w:p>
    <w:p w:rsidR="00D313A8" w:rsidRPr="001E643D" w:rsidRDefault="00D313A8" w:rsidP="00D31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sz w:val="24"/>
          <w:szCs w:val="24"/>
        </w:rPr>
        <w:t>Identify the par</w:t>
      </w:r>
      <w:r w:rsidR="009024F1" w:rsidRPr="001E643D">
        <w:rPr>
          <w:rFonts w:ascii="Times New Roman" w:eastAsia="Times New Roman" w:hAnsi="Times New Roman" w:cs="Times New Roman"/>
          <w:sz w:val="24"/>
          <w:szCs w:val="24"/>
        </w:rPr>
        <w:t>ts labeled K and J.</w:t>
      </w:r>
      <w:r w:rsidR="009024F1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9024F1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9024F1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9024F1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9024F1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9024F1" w:rsidRPr="001E643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="00656EAE" w:rsidRPr="001E643D">
        <w:rPr>
          <w:rFonts w:ascii="Times New Roman" w:eastAsia="Times New Roman" w:hAnsi="Times New Roman" w:cs="Times New Roman"/>
          <w:sz w:val="24"/>
          <w:szCs w:val="24"/>
        </w:rPr>
        <w:t>(2</w:t>
      </w:r>
      <w:r w:rsidR="009024F1" w:rsidRPr="001E6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43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024F1" w:rsidRPr="001E643D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1E643D">
        <w:rPr>
          <w:rFonts w:ascii="Times New Roman" w:eastAsia="Times New Roman" w:hAnsi="Times New Roman" w:cs="Times New Roman"/>
          <w:sz w:val="24"/>
          <w:szCs w:val="24"/>
        </w:rPr>
        <w:t>ks</w:t>
      </w:r>
      <w:r w:rsidR="009024F1" w:rsidRPr="001E643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313A8" w:rsidRPr="001E643D" w:rsidRDefault="00D313A8" w:rsidP="00D31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731520"/>
            <wp:effectExtent l="0" t="0" r="0" b="0"/>
            <wp:docPr id="2" name="Picture 2" descr="mso7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7E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3" t="87718" r="21538" b="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E3" w:rsidRPr="001E643D" w:rsidRDefault="00D313A8" w:rsidP="007B54E3">
      <w:pPr>
        <w:tabs>
          <w:tab w:val="left" w:pos="720"/>
          <w:tab w:val="left" w:pos="1440"/>
          <w:tab w:val="left" w:pos="19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7B54E3" w:rsidRPr="001E643D">
        <w:rPr>
          <w:rFonts w:ascii="Times New Roman" w:eastAsia="Times New Roman" w:hAnsi="Times New Roman" w:cs="Times New Roman"/>
          <w:sz w:val="24"/>
          <w:szCs w:val="24"/>
        </w:rPr>
        <w:t>K</w:t>
      </w:r>
    </w:p>
    <w:p w:rsidR="00D313A8" w:rsidRPr="001E643D" w:rsidRDefault="007B54E3" w:rsidP="007B54E3">
      <w:pPr>
        <w:tabs>
          <w:tab w:val="left" w:pos="720"/>
          <w:tab w:val="left" w:pos="1440"/>
          <w:tab w:val="left" w:pos="19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sz w:val="24"/>
          <w:szCs w:val="24"/>
        </w:rPr>
        <w:t xml:space="preserve">            J</w:t>
      </w:r>
    </w:p>
    <w:p w:rsidR="007B54E3" w:rsidRPr="001E643D" w:rsidRDefault="007B54E3" w:rsidP="007B54E3">
      <w:pPr>
        <w:tabs>
          <w:tab w:val="left" w:pos="720"/>
          <w:tab w:val="left" w:pos="1440"/>
          <w:tab w:val="left" w:pos="19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B54E3" w:rsidRPr="001E643D" w:rsidRDefault="007B54E3" w:rsidP="007B54E3">
      <w:pPr>
        <w:tabs>
          <w:tab w:val="left" w:pos="720"/>
          <w:tab w:val="left" w:pos="1440"/>
          <w:tab w:val="left" w:pos="19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313A8" w:rsidRPr="001E643D" w:rsidRDefault="009024F1" w:rsidP="00656EAE">
      <w:pPr>
        <w:pStyle w:val="BodyTextIndent2"/>
        <w:spacing w:line="36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>The figure below shows a part of female reproductive structure of a plant.  Label the marked parts.</w:t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Pr="001E643D">
        <w:rPr>
          <w:rFonts w:ascii="Times New Roman" w:eastAsia="Times New Roman" w:hAnsi="Times New Roman" w:cs="Times New Roman"/>
          <w:sz w:val="24"/>
          <w:szCs w:val="24"/>
        </w:rPr>
        <w:t xml:space="preserve">              (</w:t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E6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E643D">
        <w:rPr>
          <w:rFonts w:ascii="Times New Roman" w:eastAsia="Times New Roman" w:hAnsi="Times New Roman" w:cs="Times New Roman"/>
          <w:sz w:val="24"/>
          <w:szCs w:val="24"/>
        </w:rPr>
        <w:t>ar</w:t>
      </w:r>
      <w:r w:rsidR="00D313A8" w:rsidRPr="001E643D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1E643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313A8" w:rsidRPr="001E643D" w:rsidRDefault="00D313A8" w:rsidP="00D313A8">
      <w:pPr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98475</wp:posOffset>
                </wp:positionV>
                <wp:extent cx="342900" cy="342900"/>
                <wp:effectExtent l="9525" t="12700" r="952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A8" w:rsidRDefault="00D313A8" w:rsidP="00D313A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8" o:spid="_x0000_s1027" type="#_x0000_t202" style="position:absolute;left:0;text-align:left;margin-left:342pt;margin-top:39.2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" strokecolor="white">
                <v:textbox>
                  <w:txbxContent>
                    <w:p w:rsidR="00D313A8" w:rsidRDefault="00D313A8" w:rsidP="00D313A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E643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1275</wp:posOffset>
                </wp:positionV>
                <wp:extent cx="114300" cy="1371600"/>
                <wp:effectExtent l="9525" t="12700" r="9525" b="6350"/>
                <wp:wrapNone/>
                <wp:docPr id="7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71600"/>
                        </a:xfrm>
                        <a:prstGeom prst="rightBrace">
                          <a:avLst>
                            <a:gd name="adj1" fmla="val 10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515985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24pt;margin-top:3.25pt;width:9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"/>
            </w:pict>
          </mc:Fallback>
        </mc:AlternateContent>
      </w:r>
      <w:r w:rsidRPr="001E643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841375</wp:posOffset>
                </wp:positionV>
                <wp:extent cx="342900" cy="342900"/>
                <wp:effectExtent l="11430" t="12700" r="762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A8" w:rsidRDefault="00D313A8" w:rsidP="00D313A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6" o:spid="_x0000_s1028" type="#_x0000_t202" style="position:absolute;left:0;text-align:left;margin-left:284.4pt;margin-top:66.2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" strokecolor="white">
                <v:textbox>
                  <w:txbxContent>
                    <w:p w:rsidR="00D313A8" w:rsidRDefault="00D313A8" w:rsidP="00D313A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E643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69875</wp:posOffset>
                </wp:positionV>
                <wp:extent cx="457200" cy="342900"/>
                <wp:effectExtent l="9525" t="12700" r="952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A8" w:rsidRDefault="00D313A8" w:rsidP="00D313A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5" o:spid="_x0000_s1029" type="#_x0000_t202" style="position:absolute;left:0;text-align:left;margin-left:4in;margin-top:21.25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" strokecolor="white">
                <v:textbox>
                  <w:txbxContent>
                    <w:p w:rsidR="00D313A8" w:rsidRDefault="00D313A8" w:rsidP="00D313A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E64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726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7" t="66548" r="51201" b="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D4" w:rsidRPr="001E643D" w:rsidRDefault="00D313A8" w:rsidP="00D313A8">
      <w:pPr>
        <w:rPr>
          <w:rFonts w:ascii="Times New Roman" w:eastAsia="Times New Roman" w:hAnsi="Times New Roman" w:cs="Times New Roman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13A8" w:rsidRPr="001E643D" w:rsidRDefault="00D313A8" w:rsidP="00D313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54E3" w:rsidRPr="001E643D" w:rsidRDefault="005F4C71" w:rsidP="000641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B54E3" w:rsidRPr="001E64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E64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7B54E3" w:rsidRPr="001E6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4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54E3" w:rsidRPr="001E643D" w:rsidRDefault="007B54E3" w:rsidP="000641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B</w:t>
      </w:r>
    </w:p>
    <w:p w:rsidR="0006410A" w:rsidRPr="001E643D" w:rsidRDefault="007B54E3" w:rsidP="000641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4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C</w:t>
      </w:r>
      <w:r w:rsidR="005F4C71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5F4C71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5F4C71" w:rsidRPr="001E643D">
        <w:rPr>
          <w:rFonts w:ascii="Times New Roman" w:eastAsia="Times New Roman" w:hAnsi="Times New Roman" w:cs="Times New Roman"/>
          <w:sz w:val="24"/>
          <w:szCs w:val="24"/>
        </w:rPr>
        <w:tab/>
      </w:r>
      <w:r w:rsidR="005F4C71" w:rsidRPr="001E64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3BC9" w:rsidRPr="001E643D" w:rsidRDefault="00993BC9" w:rsidP="0006410A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993BC9" w:rsidRPr="001E643D" w:rsidRDefault="00993BC9" w:rsidP="0006410A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5F4C71" w:rsidRPr="001E643D" w:rsidRDefault="005F4C71" w:rsidP="005F4C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5F4C71" w:rsidRPr="001E643D" w:rsidSect="006927B0">
          <w:footerReference w:type="even" r:id="rId12"/>
          <w:footerReference w:type="default" r:id="rId13"/>
          <w:pgSz w:w="11909" w:h="16834"/>
          <w:pgMar w:top="576" w:right="1008" w:bottom="576" w:left="1008" w:header="720" w:footer="720" w:gutter="0"/>
          <w:cols w:space="720"/>
        </w:sectPr>
      </w:pPr>
    </w:p>
    <w:p w:rsidR="00993BC9" w:rsidRPr="001E643D" w:rsidRDefault="00993BC9" w:rsidP="00993B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4C71" w:rsidRPr="001E643D" w:rsidRDefault="00993BC9" w:rsidP="00993BC9">
      <w:pPr>
        <w:tabs>
          <w:tab w:val="left" w:pos="4020"/>
        </w:tabs>
        <w:rPr>
          <w:rFonts w:ascii="Times New Roman" w:eastAsia="Times New Roman" w:hAnsi="Times New Roman" w:cs="Times New Roman"/>
          <w:sz w:val="24"/>
          <w:szCs w:val="24"/>
        </w:rPr>
        <w:sectPr w:rsidR="005F4C71" w:rsidRPr="001E643D" w:rsidSect="00993BC9">
          <w:type w:val="continuous"/>
          <w:pgSz w:w="11909" w:h="16834"/>
          <w:pgMar w:top="576" w:right="1008" w:bottom="13467" w:left="1008" w:header="720" w:footer="720" w:gutter="0"/>
          <w:cols w:space="720"/>
        </w:sectPr>
      </w:pPr>
      <w:r w:rsidRPr="001E64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3BC9" w:rsidRPr="001E643D" w:rsidRDefault="00181E5A" w:rsidP="00181E5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1E643D">
        <w:rPr>
          <w:rFonts w:ascii="Times New Roman" w:hAnsi="Times New Roman" w:cs="Times New Roman"/>
          <w:sz w:val="24"/>
          <w:szCs w:val="24"/>
        </w:rPr>
        <w:lastRenderedPageBreak/>
        <w:t xml:space="preserve">6.  </w:t>
      </w:r>
      <w:r w:rsidR="00993BC9" w:rsidRPr="001E643D">
        <w:rPr>
          <w:rFonts w:ascii="Times New Roman" w:hAnsi="Times New Roman" w:cs="Times New Roman"/>
          <w:sz w:val="24"/>
          <w:szCs w:val="24"/>
        </w:rPr>
        <w:t>Below is a diagram of a mature yeast cell.</w:t>
      </w:r>
    </w:p>
    <w:p w:rsidR="00993BC9" w:rsidRPr="001E643D" w:rsidRDefault="00993BC9" w:rsidP="00993B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BC9" w:rsidRPr="001E643D" w:rsidRDefault="00181E5A" w:rsidP="00993B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E64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D7C4CB" wp14:editId="35A55686">
                <wp:simplePos x="0" y="0"/>
                <wp:positionH relativeFrom="column">
                  <wp:posOffset>2133600</wp:posOffset>
                </wp:positionH>
                <wp:positionV relativeFrom="paragraph">
                  <wp:posOffset>330200</wp:posOffset>
                </wp:positionV>
                <wp:extent cx="12801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C9" w:rsidRPr="00181E5A" w:rsidRDefault="00181E5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81E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ent yeast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9D7C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68pt;margin-top:26pt;width:100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33IwIAACU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" stroked="f">
                <v:textbox style="mso-fit-shape-to-text:t">
                  <w:txbxContent>
                    <w:p w:rsidR="00993BC9" w:rsidRPr="00181E5A" w:rsidRDefault="00181E5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81E5A">
                        <w:rPr>
                          <w:rFonts w:ascii="Times New Roman" w:hAnsi="Times New Roman" w:cs="Times New Roman"/>
                          <w:sz w:val="24"/>
                        </w:rPr>
                        <w:t>Parent yeast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BC9" w:rsidRPr="001E6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FAA48">
            <wp:extent cx="1501140" cy="7772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718" b="4656"/>
                    <a:stretch/>
                  </pic:blipFill>
                  <pic:spPr bwMode="auto">
                    <a:xfrm>
                      <a:off x="0" y="0"/>
                      <a:ext cx="1504176" cy="7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F1" w:rsidRPr="001E643D" w:rsidRDefault="009024F1" w:rsidP="00656E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E643D">
        <w:rPr>
          <w:rFonts w:ascii="Times New Roman" w:hAnsi="Times New Roman" w:cs="Times New Roman"/>
          <w:spacing w:val="-8"/>
          <w:sz w:val="24"/>
          <w:szCs w:val="24"/>
        </w:rPr>
        <w:t>State the kingdom to which the yeast belongs.</w:t>
      </w:r>
      <w:r w:rsidRPr="001E643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6410A" w:rsidRPr="001E643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643D">
        <w:rPr>
          <w:rFonts w:ascii="Times New Roman" w:hAnsi="Times New Roman" w:cs="Times New Roman"/>
          <w:sz w:val="24"/>
          <w:szCs w:val="24"/>
        </w:rPr>
        <w:t xml:space="preserve"> </w:t>
      </w:r>
      <w:r w:rsidR="00656EAE" w:rsidRPr="001E643D">
        <w:rPr>
          <w:rFonts w:ascii="Times New Roman" w:hAnsi="Times New Roman" w:cs="Times New Roman"/>
          <w:sz w:val="24"/>
          <w:szCs w:val="24"/>
        </w:rPr>
        <w:t xml:space="preserve"> </w:t>
      </w:r>
      <w:r w:rsidRPr="001E643D">
        <w:rPr>
          <w:rFonts w:ascii="Times New Roman" w:hAnsi="Times New Roman" w:cs="Times New Roman"/>
          <w:sz w:val="24"/>
          <w:szCs w:val="24"/>
        </w:rPr>
        <w:t xml:space="preserve"> (1 mark)</w:t>
      </w:r>
      <w:r w:rsidRPr="001E643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024F1" w:rsidRPr="001E643D" w:rsidRDefault="009024F1" w:rsidP="0006410A">
      <w:pPr>
        <w:rPr>
          <w:rFonts w:ascii="Times New Roman" w:hAnsi="Times New Roman" w:cs="Times New Roman"/>
          <w:sz w:val="24"/>
          <w:szCs w:val="24"/>
        </w:rPr>
      </w:pPr>
      <w:r w:rsidRPr="001E643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6410A" w:rsidRPr="001E643D" w:rsidRDefault="0006410A" w:rsidP="0006410A">
      <w:pPr>
        <w:rPr>
          <w:rFonts w:ascii="Times New Roman" w:hAnsi="Times New Roman" w:cs="Times New Roman"/>
          <w:sz w:val="24"/>
          <w:szCs w:val="24"/>
        </w:rPr>
      </w:pPr>
    </w:p>
    <w:p w:rsidR="005F4C71" w:rsidRPr="001E643D" w:rsidRDefault="009024F1" w:rsidP="00656E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E643D">
        <w:rPr>
          <w:rFonts w:ascii="Times New Roman" w:hAnsi="Times New Roman" w:cs="Times New Roman"/>
          <w:spacing w:val="-8"/>
          <w:sz w:val="24"/>
          <w:szCs w:val="24"/>
        </w:rPr>
        <w:t>N</w:t>
      </w:r>
      <w:r w:rsidR="005F4C71" w:rsidRPr="001E643D">
        <w:rPr>
          <w:rFonts w:ascii="Times New Roman" w:hAnsi="Times New Roman" w:cs="Times New Roman"/>
          <w:spacing w:val="-8"/>
          <w:sz w:val="24"/>
          <w:szCs w:val="24"/>
        </w:rPr>
        <w:t>ame the process illustrated b</w:t>
      </w:r>
      <w:r w:rsidRPr="001E643D">
        <w:rPr>
          <w:rFonts w:ascii="Times New Roman" w:hAnsi="Times New Roman" w:cs="Times New Roman"/>
          <w:spacing w:val="-8"/>
          <w:sz w:val="24"/>
          <w:szCs w:val="24"/>
        </w:rPr>
        <w:t>y the cells above.</w:t>
      </w:r>
      <w:r w:rsidRPr="001E643D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E643D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E643D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E643D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E643D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   </w:t>
      </w:r>
      <w:r w:rsidR="00656EAE" w:rsidRPr="001E643D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Pr="001E643D">
        <w:rPr>
          <w:rFonts w:ascii="Times New Roman" w:hAnsi="Times New Roman" w:cs="Times New Roman"/>
          <w:spacing w:val="-8"/>
          <w:sz w:val="24"/>
          <w:szCs w:val="24"/>
        </w:rPr>
        <w:t xml:space="preserve"> (</w:t>
      </w:r>
      <w:r w:rsidR="0006410A" w:rsidRPr="001E643D">
        <w:rPr>
          <w:rFonts w:ascii="Times New Roman" w:hAnsi="Times New Roman" w:cs="Times New Roman"/>
          <w:spacing w:val="-8"/>
          <w:sz w:val="24"/>
          <w:szCs w:val="24"/>
        </w:rPr>
        <w:t>1</w:t>
      </w:r>
      <w:r w:rsidR="00656EAE" w:rsidRPr="001E64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6410A" w:rsidRPr="001E643D">
        <w:rPr>
          <w:rFonts w:ascii="Times New Roman" w:hAnsi="Times New Roman" w:cs="Times New Roman"/>
          <w:spacing w:val="-8"/>
          <w:sz w:val="24"/>
          <w:szCs w:val="24"/>
        </w:rPr>
        <w:t>m</w:t>
      </w:r>
      <w:r w:rsidR="005F4C71" w:rsidRPr="001E643D">
        <w:rPr>
          <w:rFonts w:ascii="Times New Roman" w:hAnsi="Times New Roman" w:cs="Times New Roman"/>
          <w:spacing w:val="-8"/>
          <w:sz w:val="24"/>
          <w:szCs w:val="24"/>
        </w:rPr>
        <w:t>ark)</w:t>
      </w:r>
      <w:r w:rsidR="005F4C71" w:rsidRPr="001E643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B54E3" w:rsidRPr="001E643D" w:rsidRDefault="007B54E3" w:rsidP="007B54E3">
      <w:pPr>
        <w:rPr>
          <w:rFonts w:ascii="Times New Roman" w:hAnsi="Times New Roman" w:cs="Times New Roman"/>
          <w:sz w:val="24"/>
          <w:szCs w:val="24"/>
        </w:rPr>
      </w:pPr>
    </w:p>
    <w:p w:rsidR="0005542F" w:rsidRPr="001E643D" w:rsidRDefault="0006410A" w:rsidP="000641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643D">
        <w:rPr>
          <w:rFonts w:ascii="Times New Roman" w:hAnsi="Times New Roman" w:cs="Times New Roman"/>
          <w:sz w:val="24"/>
          <w:szCs w:val="24"/>
        </w:rPr>
        <w:t xml:space="preserve">7. </w:t>
      </w:r>
      <w:r w:rsidR="00656EAE" w:rsidRPr="001E643D">
        <w:rPr>
          <w:rFonts w:ascii="Times New Roman" w:hAnsi="Times New Roman" w:cs="Times New Roman"/>
          <w:sz w:val="24"/>
          <w:szCs w:val="24"/>
        </w:rPr>
        <w:t xml:space="preserve"> </w:t>
      </w:r>
      <w:r w:rsidR="00740D38" w:rsidRPr="001E643D">
        <w:rPr>
          <w:rFonts w:ascii="Times New Roman" w:hAnsi="Times New Roman" w:cs="Times New Roman"/>
          <w:sz w:val="24"/>
          <w:szCs w:val="24"/>
        </w:rPr>
        <w:t>Define the term reproduction</w:t>
      </w:r>
      <w:r w:rsidR="00740D38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42F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56EAE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E643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542F" w:rsidRPr="001E64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56EAE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42F" w:rsidRPr="001E643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E64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5542F" w:rsidRPr="001E643D">
        <w:rPr>
          <w:rFonts w:ascii="Times New Roman" w:hAnsi="Times New Roman" w:cs="Times New Roman"/>
          <w:color w:val="000000"/>
          <w:sz w:val="24"/>
          <w:szCs w:val="24"/>
        </w:rPr>
        <w:t>rk</w:t>
      </w:r>
      <w:r w:rsidRPr="001E643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40D38" w:rsidRPr="001E643D" w:rsidRDefault="0006410A" w:rsidP="0006410A">
      <w:pPr>
        <w:rPr>
          <w:rFonts w:ascii="Times New Roman" w:hAnsi="Times New Roman" w:cs="Times New Roman"/>
          <w:sz w:val="24"/>
          <w:szCs w:val="24"/>
        </w:rPr>
      </w:pPr>
      <w:r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740D38" w:rsidRPr="001E643D">
        <w:rPr>
          <w:rFonts w:ascii="Times New Roman" w:hAnsi="Times New Roman" w:cs="Times New Roman"/>
          <w:sz w:val="24"/>
          <w:szCs w:val="24"/>
        </w:rPr>
        <w:t>Name the two types of cell division</w:t>
      </w:r>
      <w:r w:rsidR="0005542F" w:rsidRPr="001E643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E643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56EAE" w:rsidRPr="001E643D">
        <w:rPr>
          <w:rFonts w:ascii="Times New Roman" w:hAnsi="Times New Roman" w:cs="Times New Roman"/>
          <w:sz w:val="24"/>
          <w:szCs w:val="24"/>
        </w:rPr>
        <w:t xml:space="preserve">   </w:t>
      </w:r>
      <w:r w:rsidRPr="001E643D">
        <w:rPr>
          <w:rFonts w:ascii="Times New Roman" w:hAnsi="Times New Roman" w:cs="Times New Roman"/>
          <w:sz w:val="24"/>
          <w:szCs w:val="24"/>
        </w:rPr>
        <w:t xml:space="preserve"> ( </w:t>
      </w:r>
      <w:r w:rsidR="0005542F" w:rsidRPr="001E643D">
        <w:rPr>
          <w:rFonts w:ascii="Times New Roman" w:hAnsi="Times New Roman" w:cs="Times New Roman"/>
          <w:sz w:val="24"/>
          <w:szCs w:val="24"/>
        </w:rPr>
        <w:t>2</w:t>
      </w:r>
      <w:r w:rsidRPr="001E643D">
        <w:rPr>
          <w:rFonts w:ascii="Times New Roman" w:hAnsi="Times New Roman" w:cs="Times New Roman"/>
          <w:sz w:val="24"/>
          <w:szCs w:val="24"/>
        </w:rPr>
        <w:t xml:space="preserve"> </w:t>
      </w:r>
      <w:r w:rsidR="0005542F" w:rsidRPr="001E643D">
        <w:rPr>
          <w:rFonts w:ascii="Times New Roman" w:hAnsi="Times New Roman" w:cs="Times New Roman"/>
          <w:sz w:val="24"/>
          <w:szCs w:val="24"/>
        </w:rPr>
        <w:t>m</w:t>
      </w:r>
      <w:r w:rsidRPr="001E643D">
        <w:rPr>
          <w:rFonts w:ascii="Times New Roman" w:hAnsi="Times New Roman" w:cs="Times New Roman"/>
          <w:sz w:val="24"/>
          <w:szCs w:val="24"/>
        </w:rPr>
        <w:t>a</w:t>
      </w:r>
      <w:r w:rsidR="0005542F" w:rsidRPr="001E643D">
        <w:rPr>
          <w:rFonts w:ascii="Times New Roman" w:hAnsi="Times New Roman" w:cs="Times New Roman"/>
          <w:sz w:val="24"/>
          <w:szCs w:val="24"/>
        </w:rPr>
        <w:t>rks</w:t>
      </w:r>
      <w:r w:rsidRPr="001E643D">
        <w:rPr>
          <w:rFonts w:ascii="Times New Roman" w:hAnsi="Times New Roman" w:cs="Times New Roman"/>
          <w:sz w:val="24"/>
          <w:szCs w:val="24"/>
        </w:rPr>
        <w:t>)</w:t>
      </w: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40D38" w:rsidRPr="001E643D" w:rsidRDefault="0006410A" w:rsidP="000641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643D">
        <w:rPr>
          <w:rFonts w:ascii="Times New Roman" w:hAnsi="Times New Roman" w:cs="Times New Roman"/>
          <w:sz w:val="24"/>
          <w:szCs w:val="24"/>
        </w:rPr>
        <w:t xml:space="preserve">9. </w:t>
      </w:r>
      <w:r w:rsidR="00656EAE" w:rsidRPr="001E643D">
        <w:rPr>
          <w:rFonts w:ascii="Times New Roman" w:hAnsi="Times New Roman" w:cs="Times New Roman"/>
          <w:sz w:val="24"/>
          <w:szCs w:val="24"/>
        </w:rPr>
        <w:t>State</w:t>
      </w:r>
      <w:r w:rsidR="00740D38" w:rsidRPr="001E643D">
        <w:rPr>
          <w:rFonts w:ascii="Times New Roman" w:hAnsi="Times New Roman" w:cs="Times New Roman"/>
          <w:sz w:val="24"/>
          <w:szCs w:val="24"/>
        </w:rPr>
        <w:t xml:space="preserve"> three m</w:t>
      </w:r>
      <w:r w:rsidR="00740D38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echanisms that hinder self-pollination                         </w:t>
      </w:r>
      <w:r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656EAE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542F" w:rsidRPr="001E64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42F" w:rsidRPr="001E643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E64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5542F" w:rsidRPr="001E643D">
        <w:rPr>
          <w:rFonts w:ascii="Times New Roman" w:hAnsi="Times New Roman" w:cs="Times New Roman"/>
          <w:color w:val="000000"/>
          <w:sz w:val="24"/>
          <w:szCs w:val="24"/>
        </w:rPr>
        <w:t>rks</w:t>
      </w:r>
      <w:r w:rsidRPr="001E643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B54E3" w:rsidRPr="001E643D" w:rsidRDefault="007B54E3" w:rsidP="000641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40D38" w:rsidRPr="001E643D" w:rsidRDefault="0006410A" w:rsidP="0006410A">
      <w:pPr>
        <w:rPr>
          <w:rFonts w:ascii="Times New Roman" w:hAnsi="Times New Roman" w:cs="Times New Roman"/>
          <w:sz w:val="24"/>
          <w:szCs w:val="24"/>
        </w:rPr>
      </w:pPr>
      <w:r w:rsidRPr="001E643D">
        <w:rPr>
          <w:rFonts w:ascii="Times New Roman" w:hAnsi="Times New Roman" w:cs="Times New Roman"/>
          <w:sz w:val="24"/>
          <w:szCs w:val="24"/>
        </w:rPr>
        <w:t xml:space="preserve">10. </w:t>
      </w:r>
      <w:r w:rsidR="0005542F" w:rsidRPr="001E643D">
        <w:rPr>
          <w:rFonts w:ascii="Times New Roman" w:hAnsi="Times New Roman" w:cs="Times New Roman"/>
          <w:sz w:val="24"/>
          <w:szCs w:val="24"/>
        </w:rPr>
        <w:t xml:space="preserve">Using a well </w:t>
      </w:r>
      <w:r w:rsidR="00656EAE" w:rsidRPr="001E643D">
        <w:rPr>
          <w:rFonts w:ascii="Times New Roman" w:hAnsi="Times New Roman" w:cs="Times New Roman"/>
          <w:sz w:val="24"/>
          <w:szCs w:val="24"/>
        </w:rPr>
        <w:t>labelled drawing, show</w:t>
      </w:r>
      <w:r w:rsidR="0005542F" w:rsidRPr="001E643D">
        <w:rPr>
          <w:rFonts w:ascii="Times New Roman" w:hAnsi="Times New Roman" w:cs="Times New Roman"/>
          <w:sz w:val="24"/>
          <w:szCs w:val="24"/>
        </w:rPr>
        <w:t xml:space="preserve"> the four major parts of a flower     </w:t>
      </w:r>
      <w:r w:rsidRPr="001E643D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05542F" w:rsidRPr="001E643D">
        <w:rPr>
          <w:rFonts w:ascii="Times New Roman" w:hAnsi="Times New Roman" w:cs="Times New Roman"/>
          <w:sz w:val="24"/>
          <w:szCs w:val="24"/>
        </w:rPr>
        <w:t>5</w:t>
      </w:r>
      <w:r w:rsidRPr="001E643D">
        <w:rPr>
          <w:rFonts w:ascii="Times New Roman" w:hAnsi="Times New Roman" w:cs="Times New Roman"/>
          <w:sz w:val="24"/>
          <w:szCs w:val="24"/>
        </w:rPr>
        <w:t xml:space="preserve"> </w:t>
      </w:r>
      <w:r w:rsidR="0005542F" w:rsidRPr="001E643D">
        <w:rPr>
          <w:rFonts w:ascii="Times New Roman" w:hAnsi="Times New Roman" w:cs="Times New Roman"/>
          <w:sz w:val="24"/>
          <w:szCs w:val="24"/>
        </w:rPr>
        <w:t>m</w:t>
      </w:r>
      <w:r w:rsidRPr="001E643D">
        <w:rPr>
          <w:rFonts w:ascii="Times New Roman" w:hAnsi="Times New Roman" w:cs="Times New Roman"/>
          <w:sz w:val="24"/>
          <w:szCs w:val="24"/>
        </w:rPr>
        <w:t>a</w:t>
      </w:r>
      <w:r w:rsidR="00656EAE" w:rsidRPr="001E643D">
        <w:rPr>
          <w:rFonts w:ascii="Times New Roman" w:hAnsi="Times New Roman" w:cs="Times New Roman"/>
          <w:sz w:val="24"/>
          <w:szCs w:val="24"/>
        </w:rPr>
        <w:t>rks</w:t>
      </w:r>
      <w:r w:rsidRPr="001E643D">
        <w:rPr>
          <w:rFonts w:ascii="Times New Roman" w:hAnsi="Times New Roman" w:cs="Times New Roman"/>
          <w:sz w:val="24"/>
          <w:szCs w:val="24"/>
        </w:rPr>
        <w:t>)</w:t>
      </w:r>
    </w:p>
    <w:p w:rsidR="00A7744D" w:rsidRPr="001E643D" w:rsidRDefault="00A7744D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A7744D" w:rsidRPr="001E643D" w:rsidRDefault="00A7744D" w:rsidP="0006410A">
      <w:pPr>
        <w:rPr>
          <w:rFonts w:ascii="Times New Roman" w:hAnsi="Times New Roman" w:cs="Times New Roman"/>
          <w:sz w:val="24"/>
          <w:szCs w:val="24"/>
        </w:rPr>
      </w:pPr>
    </w:p>
    <w:p w:rsidR="0006410A" w:rsidRPr="001E643D" w:rsidRDefault="0045778A" w:rsidP="0006410A">
      <w:pPr>
        <w:rPr>
          <w:rFonts w:ascii="Times New Roman" w:hAnsi="Times New Roman" w:cs="Times New Roman"/>
          <w:sz w:val="24"/>
          <w:szCs w:val="24"/>
        </w:rPr>
      </w:pPr>
      <w:r w:rsidRPr="001E643D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06410A" w:rsidRPr="001E643D">
        <w:rPr>
          <w:rFonts w:ascii="Times New Roman" w:hAnsi="Times New Roman" w:cs="Times New Roman"/>
          <w:sz w:val="24"/>
          <w:szCs w:val="24"/>
        </w:rPr>
        <w:t xml:space="preserve">Describe the process of double fertilization in flowering plants.      </w:t>
      </w:r>
      <w:r w:rsidR="00656EAE" w:rsidRPr="001E643D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="0006410A" w:rsidRPr="001E643D">
        <w:rPr>
          <w:rFonts w:ascii="Times New Roman" w:hAnsi="Times New Roman" w:cs="Times New Roman"/>
          <w:sz w:val="24"/>
          <w:szCs w:val="24"/>
        </w:rPr>
        <w:t>10 marks)</w:t>
      </w:r>
    </w:p>
    <w:p w:rsidR="0006410A" w:rsidRPr="001E643D" w:rsidRDefault="0006410A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06410A" w:rsidRPr="001E643D" w:rsidRDefault="0006410A" w:rsidP="0006410A">
      <w:pPr>
        <w:rPr>
          <w:rFonts w:ascii="Times New Roman" w:hAnsi="Times New Roman" w:cs="Times New Roman"/>
          <w:sz w:val="24"/>
          <w:szCs w:val="24"/>
        </w:rPr>
      </w:pPr>
    </w:p>
    <w:p w:rsidR="00A7744D" w:rsidRPr="001E643D" w:rsidRDefault="0045778A" w:rsidP="0045778A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1E643D">
        <w:rPr>
          <w:rFonts w:ascii="Times New Roman" w:hAnsi="Times New Roman" w:cs="Times New Roman"/>
          <w:sz w:val="24"/>
          <w:szCs w:val="24"/>
        </w:rPr>
        <w:t xml:space="preserve">12. </w:t>
      </w:r>
      <w:r w:rsidR="00A7744D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Describe the changes </w:t>
      </w:r>
      <w:r w:rsidR="00D4128D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A7744D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take place in a flower after </w:t>
      </w:r>
      <w:r w:rsidR="00D4128D" w:rsidRPr="001E643D">
        <w:rPr>
          <w:rFonts w:ascii="Times New Roman" w:hAnsi="Times New Roman" w:cs="Times New Roman"/>
          <w:color w:val="000000"/>
          <w:sz w:val="24"/>
          <w:szCs w:val="24"/>
        </w:rPr>
        <w:t>fertilization:</w:t>
      </w:r>
      <w:r w:rsidR="00A7744D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B54E3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44D" w:rsidRPr="001E643D">
        <w:rPr>
          <w:rFonts w:ascii="Times New Roman" w:hAnsi="Times New Roman" w:cs="Times New Roman"/>
          <w:color w:val="000000"/>
          <w:sz w:val="24"/>
          <w:szCs w:val="24"/>
        </w:rPr>
        <w:t xml:space="preserve"> (10 marks)</w:t>
      </w:r>
    </w:p>
    <w:p w:rsidR="0006410A" w:rsidRPr="001E643D" w:rsidRDefault="0006410A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7B54E3" w:rsidRPr="001E643D" w:rsidRDefault="007B54E3" w:rsidP="0006410A">
      <w:pPr>
        <w:rPr>
          <w:rFonts w:ascii="Times New Roman" w:hAnsi="Times New Roman" w:cs="Times New Roman"/>
          <w:sz w:val="24"/>
          <w:szCs w:val="24"/>
        </w:rPr>
      </w:pPr>
    </w:p>
    <w:p w:rsidR="00A7744D" w:rsidRPr="001E643D" w:rsidRDefault="0045778A" w:rsidP="0006410A">
      <w:pPr>
        <w:rPr>
          <w:rFonts w:ascii="Times New Roman" w:hAnsi="Times New Roman" w:cs="Times New Roman"/>
          <w:sz w:val="24"/>
          <w:szCs w:val="24"/>
        </w:rPr>
      </w:pPr>
      <w:r w:rsidRPr="001E643D">
        <w:rPr>
          <w:rFonts w:ascii="Times New Roman" w:hAnsi="Times New Roman" w:cs="Times New Roman"/>
          <w:sz w:val="24"/>
          <w:szCs w:val="24"/>
        </w:rPr>
        <w:t xml:space="preserve">13. </w:t>
      </w:r>
      <w:r w:rsidR="00A7744D" w:rsidRPr="001E643D">
        <w:rPr>
          <w:rFonts w:ascii="Times New Roman" w:hAnsi="Times New Roman" w:cs="Times New Roman"/>
          <w:sz w:val="24"/>
          <w:szCs w:val="24"/>
        </w:rPr>
        <w:t xml:space="preserve">Name four methods of seeds and fruit dispersal                                           </w:t>
      </w:r>
      <w:r w:rsidR="007B54E3" w:rsidRPr="001E643D">
        <w:rPr>
          <w:rFonts w:ascii="Times New Roman" w:hAnsi="Times New Roman" w:cs="Times New Roman"/>
          <w:sz w:val="24"/>
          <w:szCs w:val="24"/>
        </w:rPr>
        <w:t xml:space="preserve">        </w:t>
      </w:r>
      <w:r w:rsidR="00A7744D" w:rsidRPr="001E643D">
        <w:rPr>
          <w:rFonts w:ascii="Times New Roman" w:hAnsi="Times New Roman" w:cs="Times New Roman"/>
          <w:sz w:val="24"/>
          <w:szCs w:val="24"/>
        </w:rPr>
        <w:t xml:space="preserve"> (4 marks)</w:t>
      </w:r>
    </w:p>
    <w:sectPr w:rsidR="00A7744D" w:rsidRPr="001E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4F" w:rsidRDefault="002C444F" w:rsidP="005F4C71">
      <w:pPr>
        <w:spacing w:after="0" w:line="240" w:lineRule="auto"/>
      </w:pPr>
      <w:r>
        <w:separator/>
      </w:r>
    </w:p>
  </w:endnote>
  <w:endnote w:type="continuationSeparator" w:id="0">
    <w:p w:rsidR="002C444F" w:rsidRDefault="002C444F" w:rsidP="005F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B0" w:rsidRDefault="00753CAC" w:rsidP="006927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7B0" w:rsidRDefault="002C44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B0" w:rsidRDefault="00753CAC" w:rsidP="006927B0">
    <w:pPr>
      <w:pStyle w:val="Footer"/>
      <w:framePr w:wrap="around" w:vAnchor="text" w:hAnchor="page" w:x="5902" w:y="30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E04">
      <w:rPr>
        <w:rStyle w:val="PageNumber"/>
        <w:noProof/>
      </w:rPr>
      <w:t>4</w:t>
    </w:r>
    <w:r>
      <w:rPr>
        <w:rStyle w:val="PageNumber"/>
      </w:rPr>
      <w:fldChar w:fldCharType="end"/>
    </w:r>
  </w:p>
  <w:p w:rsidR="006927B0" w:rsidRPr="00DA40D0" w:rsidRDefault="00181E5A" w:rsidP="005F4C71">
    <w:pPr>
      <w:pStyle w:val="Footer"/>
      <w:rPr>
        <w:b/>
      </w:rPr>
    </w:pPr>
    <w:r w:rsidRPr="00DA40D0">
      <w:rPr>
        <w:b/>
      </w:rPr>
      <w:t xml:space="preserve">      BIO</w:t>
    </w:r>
    <w:r w:rsidR="00DA40D0">
      <w:rPr>
        <w:b/>
      </w:rPr>
      <w:t xml:space="preserve">LOGY  </w:t>
    </w:r>
    <w:r w:rsidRPr="00DA40D0">
      <w:rPr>
        <w:b/>
      </w:rPr>
      <w:t xml:space="preserve"> F3 MIDTERM 2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4F" w:rsidRDefault="002C444F" w:rsidP="005F4C71">
      <w:pPr>
        <w:spacing w:after="0" w:line="240" w:lineRule="auto"/>
      </w:pPr>
      <w:r>
        <w:separator/>
      </w:r>
    </w:p>
  </w:footnote>
  <w:footnote w:type="continuationSeparator" w:id="0">
    <w:p w:rsidR="002C444F" w:rsidRDefault="002C444F" w:rsidP="005F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60CFE"/>
    <w:multiLevelType w:val="hybridMultilevel"/>
    <w:tmpl w:val="1C58A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F0402"/>
    <w:multiLevelType w:val="hybridMultilevel"/>
    <w:tmpl w:val="3CDE9AE6"/>
    <w:lvl w:ilvl="0" w:tplc="2618DB00">
      <w:start w:val="3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825F0"/>
    <w:multiLevelType w:val="hybridMultilevel"/>
    <w:tmpl w:val="68E20E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E80F40"/>
    <w:multiLevelType w:val="hybridMultilevel"/>
    <w:tmpl w:val="FE862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70428"/>
    <w:multiLevelType w:val="hybridMultilevel"/>
    <w:tmpl w:val="948A1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E19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2F1118"/>
    <w:multiLevelType w:val="hybridMultilevel"/>
    <w:tmpl w:val="AA6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A8"/>
    <w:rsid w:val="00041482"/>
    <w:rsid w:val="0005542F"/>
    <w:rsid w:val="0006410A"/>
    <w:rsid w:val="000C0381"/>
    <w:rsid w:val="00115A48"/>
    <w:rsid w:val="00122486"/>
    <w:rsid w:val="00181E5A"/>
    <w:rsid w:val="001E643D"/>
    <w:rsid w:val="00237E36"/>
    <w:rsid w:val="002C444F"/>
    <w:rsid w:val="00337F3A"/>
    <w:rsid w:val="0045778A"/>
    <w:rsid w:val="00587D48"/>
    <w:rsid w:val="005C506A"/>
    <w:rsid w:val="005F4C71"/>
    <w:rsid w:val="006073C1"/>
    <w:rsid w:val="00656EAE"/>
    <w:rsid w:val="006721D4"/>
    <w:rsid w:val="00725CC9"/>
    <w:rsid w:val="00740D38"/>
    <w:rsid w:val="00753CAC"/>
    <w:rsid w:val="007B54E3"/>
    <w:rsid w:val="00866062"/>
    <w:rsid w:val="009024F1"/>
    <w:rsid w:val="00993BC9"/>
    <w:rsid w:val="00A7744D"/>
    <w:rsid w:val="00AA0E04"/>
    <w:rsid w:val="00BE5231"/>
    <w:rsid w:val="00D313A8"/>
    <w:rsid w:val="00D4128D"/>
    <w:rsid w:val="00DA40D0"/>
    <w:rsid w:val="00DC68B1"/>
    <w:rsid w:val="00E2769F"/>
    <w:rsid w:val="00F145EC"/>
    <w:rsid w:val="00F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3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3A8"/>
  </w:style>
  <w:style w:type="paragraph" w:styleId="Header">
    <w:name w:val="header"/>
    <w:basedOn w:val="Normal"/>
    <w:link w:val="HeaderChar"/>
    <w:uiPriority w:val="99"/>
    <w:unhideWhenUsed/>
    <w:rsid w:val="005F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71"/>
  </w:style>
  <w:style w:type="paragraph" w:styleId="Footer">
    <w:name w:val="footer"/>
    <w:basedOn w:val="Normal"/>
    <w:link w:val="FooterChar"/>
    <w:uiPriority w:val="99"/>
    <w:unhideWhenUsed/>
    <w:rsid w:val="005F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71"/>
  </w:style>
  <w:style w:type="character" w:styleId="PageNumber">
    <w:name w:val="page number"/>
    <w:basedOn w:val="DefaultParagraphFont"/>
    <w:rsid w:val="005F4C71"/>
  </w:style>
  <w:style w:type="paragraph" w:styleId="ListParagraph">
    <w:name w:val="List Paragraph"/>
    <w:basedOn w:val="Normal"/>
    <w:uiPriority w:val="34"/>
    <w:qFormat/>
    <w:rsid w:val="0005542F"/>
    <w:pPr>
      <w:ind w:left="720"/>
      <w:contextualSpacing/>
    </w:pPr>
  </w:style>
  <w:style w:type="paragraph" w:styleId="NoSpacing">
    <w:name w:val="No Spacing"/>
    <w:uiPriority w:val="1"/>
    <w:qFormat/>
    <w:rsid w:val="000641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3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3A8"/>
  </w:style>
  <w:style w:type="paragraph" w:styleId="Header">
    <w:name w:val="header"/>
    <w:basedOn w:val="Normal"/>
    <w:link w:val="HeaderChar"/>
    <w:uiPriority w:val="99"/>
    <w:unhideWhenUsed/>
    <w:rsid w:val="005F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71"/>
  </w:style>
  <w:style w:type="paragraph" w:styleId="Footer">
    <w:name w:val="footer"/>
    <w:basedOn w:val="Normal"/>
    <w:link w:val="FooterChar"/>
    <w:uiPriority w:val="99"/>
    <w:unhideWhenUsed/>
    <w:rsid w:val="005F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71"/>
  </w:style>
  <w:style w:type="character" w:styleId="PageNumber">
    <w:name w:val="page number"/>
    <w:basedOn w:val="DefaultParagraphFont"/>
    <w:rsid w:val="005F4C71"/>
  </w:style>
  <w:style w:type="paragraph" w:styleId="ListParagraph">
    <w:name w:val="List Paragraph"/>
    <w:basedOn w:val="Normal"/>
    <w:uiPriority w:val="34"/>
    <w:qFormat/>
    <w:rsid w:val="0005542F"/>
    <w:pPr>
      <w:ind w:left="720"/>
      <w:contextualSpacing/>
    </w:pPr>
  </w:style>
  <w:style w:type="paragraph" w:styleId="NoSpacing">
    <w:name w:val="No Spacing"/>
    <w:uiPriority w:val="1"/>
    <w:qFormat/>
    <w:rsid w:val="000641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88C5-6416-4301-A859-51C68EE7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9</cp:revision>
  <dcterms:created xsi:type="dcterms:W3CDTF">2022-07-18T19:05:00Z</dcterms:created>
  <dcterms:modified xsi:type="dcterms:W3CDTF">2022-07-28T03:59:00Z</dcterms:modified>
</cp:coreProperties>
</file>